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3650"/>
      </w:tblGrid>
      <w:tr w:rsidR="0079548A" w:rsidRPr="00096A34" w:rsidTr="004C3111">
        <w:tc>
          <w:tcPr>
            <w:tcW w:w="4342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96A34">
              <w:rPr>
                <w:rFonts w:ascii="Arial" w:hAnsi="Arial" w:cs="Arial"/>
                <w:b/>
                <w:sz w:val="20"/>
                <w:szCs w:val="20"/>
              </w:rPr>
              <w:t>Nr spraw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iZP. 271.15.2018</w:t>
            </w: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Pr="00096A34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79548A" w:rsidRPr="00096A34" w:rsidRDefault="0079548A" w:rsidP="0079548A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9  do SIWZ</w:t>
            </w:r>
          </w:p>
        </w:tc>
      </w:tr>
      <w:tr w:rsidR="0079548A" w:rsidTr="004C3111">
        <w:tc>
          <w:tcPr>
            <w:tcW w:w="4342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3650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</w:tr>
      <w:tr w:rsidR="0079548A" w:rsidTr="004C3111">
        <w:tc>
          <w:tcPr>
            <w:tcW w:w="4342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</w:tr>
      <w:tr w:rsidR="0079548A" w:rsidTr="004C3111">
        <w:tc>
          <w:tcPr>
            <w:tcW w:w="4342" w:type="dxa"/>
          </w:tcPr>
          <w:p w:rsidR="0079548A" w:rsidRPr="00096A34" w:rsidRDefault="0079548A" w:rsidP="004C311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096A34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3650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79548A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</w:t>
      </w:r>
      <w:r w:rsidR="00CB3173">
        <w:rPr>
          <w:rFonts w:ascii="Arial" w:hAnsi="Arial" w:cs="Arial"/>
          <w:i/>
          <w:sz w:val="22"/>
          <w:szCs w:val="22"/>
          <w:u w:val="single"/>
        </w:rPr>
        <w:t>świadczenie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CB317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sectPr w:rsid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C6" w:rsidRDefault="001B15C6" w:rsidP="00B62535">
      <w:pPr>
        <w:spacing w:after="0" w:line="240" w:lineRule="auto"/>
      </w:pPr>
      <w:r>
        <w:separator/>
      </w:r>
    </w:p>
  </w:endnote>
  <w:endnote w:type="continuationSeparator" w:id="0">
    <w:p w:rsidR="001B15C6" w:rsidRDefault="001B15C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2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C6" w:rsidRDefault="001B15C6" w:rsidP="00B62535">
      <w:pPr>
        <w:spacing w:after="0" w:line="240" w:lineRule="auto"/>
      </w:pPr>
      <w:r>
        <w:separator/>
      </w:r>
    </w:p>
  </w:footnote>
  <w:footnote w:type="continuationSeparator" w:id="0">
    <w:p w:rsidR="001B15C6" w:rsidRDefault="001B15C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B15C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548A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477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173"/>
    <w:rsid w:val="00CC720A"/>
    <w:rsid w:val="00CD3DF6"/>
    <w:rsid w:val="00CD722D"/>
    <w:rsid w:val="00CF3DD2"/>
    <w:rsid w:val="00CF41B2"/>
    <w:rsid w:val="00D00D07"/>
    <w:rsid w:val="00D063E3"/>
    <w:rsid w:val="00D0673C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23625"/>
    <w:rsid w:val="00E35DFF"/>
    <w:rsid w:val="00E4241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F61D"/>
  <w15:docId w15:val="{0596B72F-B319-4489-9CFD-6115C8EB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5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B646-479C-43E8-BE80-0ED2B64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lenovo</cp:lastModifiedBy>
  <cp:revision>2</cp:revision>
  <cp:lastPrinted>2018-07-20T08:03:00Z</cp:lastPrinted>
  <dcterms:created xsi:type="dcterms:W3CDTF">2018-07-20T08:52:00Z</dcterms:created>
  <dcterms:modified xsi:type="dcterms:W3CDTF">2018-07-20T08:52:00Z</dcterms:modified>
</cp:coreProperties>
</file>